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B744A7"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B744A7"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B744A7"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B744A7"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B744A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B744A7"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B744A7"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B744A7"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B744A7"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B744A7"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B744A7"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B744A7"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B744A7"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B744A7"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B744A7"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B744A7"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B744A7"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B744A7"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B744A7"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B744A7"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B744A7"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B744A7"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B744A7"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B744A7"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B744A7"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B744A7"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B744A7"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B744A7"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B744A7"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B744A7"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B744A7"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B744A7"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B744A7"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B744A7"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B744A7"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B744A7"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B744A7"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B744A7"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B744A7"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B744A7"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B744A7"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B744A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B744A7"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B744A7"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B744A7"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77777777"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5.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B64FD">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bookmarkStart w:id="11" w:name="_GoBack"/>
      <w:bookmarkEnd w:id="11"/>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2"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2"/>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3"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3"/>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4"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4"/>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5"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5"/>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6"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6"/>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5.42. 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T.B.3.7.11.5 )</w:t>
      </w:r>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2AB2" w14:textId="77777777" w:rsidR="00B744A7" w:rsidRDefault="00B744A7" w:rsidP="00206528">
      <w:pPr>
        <w:spacing w:after="0" w:line="240" w:lineRule="auto"/>
      </w:pPr>
      <w:r>
        <w:separator/>
      </w:r>
    </w:p>
  </w:endnote>
  <w:endnote w:type="continuationSeparator" w:id="0">
    <w:p w14:paraId="388142A3" w14:textId="77777777" w:rsidR="00B744A7" w:rsidRDefault="00B744A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A143D5B"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5F3ECA">
      <w:rPr>
        <w:rFonts w:ascii="Arial" w:hAnsi="Arial" w:cs="Arial"/>
        <w:b/>
        <w:noProof/>
        <w:sz w:val="28"/>
        <w:szCs w:val="28"/>
      </w:rPr>
      <w:t>31</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5F3ECA">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4641B9C7"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5F3ECA">
      <w:rPr>
        <w:rFonts w:ascii="Arial" w:hAnsi="Arial" w:cs="Arial"/>
        <w:b/>
        <w:bCs/>
        <w:noProof/>
        <w:sz w:val="28"/>
        <w:szCs w:val="28"/>
      </w:rPr>
      <w:t>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5F3ECA">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9494" w14:textId="77777777" w:rsidR="00B744A7" w:rsidRDefault="00B744A7" w:rsidP="00206528">
      <w:pPr>
        <w:spacing w:after="0" w:line="240" w:lineRule="auto"/>
      </w:pPr>
      <w:r>
        <w:separator/>
      </w:r>
    </w:p>
  </w:footnote>
  <w:footnote w:type="continuationSeparator" w:id="0">
    <w:p w14:paraId="592F1FE0" w14:textId="77777777" w:rsidR="00B744A7" w:rsidRDefault="00B744A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33A13228"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5F3ECA">
      <w:rPr>
        <w:rFonts w:ascii="Arial" w:hAnsi="Arial" w:cs="Arial"/>
        <w:b/>
        <w:bCs/>
        <w:noProof/>
        <w:sz w:val="32"/>
        <w:szCs w:val="32"/>
      </w:rPr>
      <w:t>32</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15330CD0"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5F3ECA">
      <w:rPr>
        <w:rFonts w:ascii="Arial" w:hAnsi="Arial" w:cs="Arial"/>
        <w:b/>
        <w:bCs/>
        <w:noProof/>
        <w:sz w:val="32"/>
        <w:szCs w:val="32"/>
      </w:rPr>
      <w:t>31</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53A5-1A52-4755-B178-413E31C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4</Pages>
  <Words>21605</Words>
  <Characters>12315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20-12-16T16:33:00Z</cp:lastPrinted>
  <dcterms:created xsi:type="dcterms:W3CDTF">2021-02-07T14:30:00Z</dcterms:created>
  <dcterms:modified xsi:type="dcterms:W3CDTF">2021-03-12T15:09:00Z</dcterms:modified>
</cp:coreProperties>
</file>